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B287" w14:textId="77777777" w:rsidR="009701E7" w:rsidRPr="00B60C27" w:rsidRDefault="00022CBC" w:rsidP="009701E7">
      <w:pPr>
        <w:pStyle w:val="Sinespaciad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noProof/>
          <w:sz w:val="21"/>
          <w:szCs w:val="21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21505C07" wp14:editId="22E74FD6">
            <wp:simplePos x="0" y="0"/>
            <wp:positionH relativeFrom="column">
              <wp:posOffset>4539615</wp:posOffset>
            </wp:positionH>
            <wp:positionV relativeFrom="paragraph">
              <wp:posOffset>64770</wp:posOffset>
            </wp:positionV>
            <wp:extent cx="791845" cy="789305"/>
            <wp:effectExtent l="0" t="0" r="8255" b="0"/>
            <wp:wrapTight wrapText="bothSides">
              <wp:wrapPolygon edited="0">
                <wp:start x="0" y="0"/>
                <wp:lineTo x="0" y="20853"/>
                <wp:lineTo x="21306" y="20853"/>
                <wp:lineTo x="21306" y="0"/>
                <wp:lineTo x="0" y="0"/>
              </wp:wrapPolygon>
            </wp:wrapTight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 ELÉCTRICA-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E7" w:rsidRPr="00B60C27">
        <w:rPr>
          <w:rFonts w:ascii="Tahoma" w:hAnsi="Tahoma" w:cs="Tahoma"/>
          <w:sz w:val="21"/>
          <w:szCs w:val="21"/>
        </w:rPr>
        <w:t>Bogotá, DD/MM/AA</w:t>
      </w:r>
    </w:p>
    <w:p w14:paraId="7B04C15A" w14:textId="77777777" w:rsidR="009701E7" w:rsidRPr="00B60C27" w:rsidRDefault="009701E7" w:rsidP="009701E7">
      <w:pPr>
        <w:pStyle w:val="Sinespaciado"/>
        <w:rPr>
          <w:rFonts w:ascii="Tahoma" w:hAnsi="Tahoma" w:cs="Tahoma"/>
          <w:sz w:val="21"/>
          <w:szCs w:val="21"/>
        </w:rPr>
      </w:pPr>
    </w:p>
    <w:p w14:paraId="007A9183" w14:textId="77777777" w:rsidR="009701E7" w:rsidRPr="00B60C27" w:rsidRDefault="009701E7" w:rsidP="009701E7">
      <w:pPr>
        <w:pStyle w:val="Sinespaciado"/>
        <w:rPr>
          <w:rFonts w:ascii="Tahoma" w:hAnsi="Tahoma" w:cs="Tahoma"/>
          <w:sz w:val="21"/>
          <w:szCs w:val="21"/>
        </w:rPr>
      </w:pPr>
    </w:p>
    <w:p w14:paraId="792CECC8" w14:textId="7732D52B" w:rsidR="009701E7" w:rsidRPr="00B60C27" w:rsidRDefault="00B00E60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</w:p>
    <w:p w14:paraId="6A5BB425" w14:textId="13C65B67" w:rsidR="00B00E60" w:rsidRDefault="001349B0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Ernesto Gómez Vargas</w:t>
      </w:r>
    </w:p>
    <w:p w14:paraId="36C0406E" w14:textId="23F7B2FC" w:rsidR="009701E7" w:rsidRPr="00B60C27" w:rsidRDefault="009701E7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</w:t>
      </w:r>
      <w:bookmarkStart w:id="0" w:name="_GoBack"/>
      <w:bookmarkEnd w:id="0"/>
      <w:r w:rsidRPr="00B60C27">
        <w:rPr>
          <w:rFonts w:ascii="Tahoma" w:hAnsi="Tahoma" w:cs="Tahoma"/>
          <w:b/>
          <w:sz w:val="21"/>
          <w:szCs w:val="21"/>
        </w:rPr>
        <w:t xml:space="preserve"> Ingeniería Eléctrica</w:t>
      </w:r>
    </w:p>
    <w:p w14:paraId="08749BF3" w14:textId="77777777" w:rsidR="009701E7" w:rsidRPr="00B60C27" w:rsidRDefault="009701E7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C8F6089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23776EDE" w14:textId="77777777" w:rsidR="009701E7" w:rsidRPr="00B60C27" w:rsidRDefault="009701E7" w:rsidP="009701E7">
      <w:pPr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Referencia: Solicitud acta de socialización.</w:t>
      </w:r>
    </w:p>
    <w:p w14:paraId="37E5014E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676FF230" w14:textId="77777777" w:rsidR="009701E7" w:rsidRPr="00B60C27" w:rsidRDefault="009701E7" w:rsidP="00920A9F">
      <w:pPr>
        <w:jc w:val="both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Por medio de la presente sol</w:t>
      </w:r>
      <w:r w:rsidR="005D7A4D" w:rsidRPr="00B60C27">
        <w:rPr>
          <w:rFonts w:ascii="Tahoma" w:hAnsi="Tahoma" w:cs="Tahoma"/>
          <w:sz w:val="21"/>
          <w:szCs w:val="21"/>
        </w:rPr>
        <w:t>i</w:t>
      </w:r>
      <w:r w:rsidRPr="00B60C27">
        <w:rPr>
          <w:rFonts w:ascii="Tahoma" w:hAnsi="Tahoma" w:cs="Tahoma"/>
          <w:sz w:val="21"/>
          <w:szCs w:val="21"/>
        </w:rPr>
        <w:t>cito amablemente a usted el acta de socialización, para lo cual incluyo la siguiente información:</w:t>
      </w:r>
    </w:p>
    <w:p w14:paraId="4CAB0802" w14:textId="77777777" w:rsidR="00277B93" w:rsidRPr="00B60C27" w:rsidRDefault="00277B93" w:rsidP="009701E7">
      <w:pPr>
        <w:rPr>
          <w:rFonts w:ascii="Tahoma" w:hAnsi="Tahoma" w:cs="Tahoma"/>
          <w:sz w:val="21"/>
          <w:szCs w:val="21"/>
        </w:rPr>
      </w:pPr>
    </w:p>
    <w:p w14:paraId="585F1622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Nombre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52E0F549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ódig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1B2ED0AE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Modalidad de grad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6E0870E9" w14:textId="77777777" w:rsidR="009701E7" w:rsidRPr="00B60C27" w:rsidRDefault="009D14B8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Título</w:t>
      </w:r>
      <w:r w:rsidR="009701E7" w:rsidRPr="00B60C27">
        <w:rPr>
          <w:rFonts w:ascii="Tahoma" w:hAnsi="Tahoma" w:cs="Tahoma"/>
          <w:b/>
          <w:sz w:val="21"/>
          <w:szCs w:val="21"/>
        </w:rPr>
        <w:t xml:space="preserve"> del proyecto:</w:t>
      </w:r>
      <w:r w:rsidR="009701E7" w:rsidRPr="00B60C27">
        <w:rPr>
          <w:rFonts w:ascii="Tahoma" w:hAnsi="Tahoma" w:cs="Tahoma"/>
          <w:sz w:val="21"/>
          <w:szCs w:val="21"/>
        </w:rPr>
        <w:t xml:space="preserve"> </w:t>
      </w:r>
    </w:p>
    <w:p w14:paraId="54E08258" w14:textId="77777777" w:rsidR="00277B93" w:rsidRPr="00B60C27" w:rsidRDefault="00277B93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Hora Lugar y Fecha de la sustentación o socialización:</w:t>
      </w:r>
    </w:p>
    <w:p w14:paraId="43F552CB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uerdo:</w:t>
      </w:r>
      <w:r w:rsidRPr="00B60C27">
        <w:rPr>
          <w:rFonts w:ascii="Tahoma" w:hAnsi="Tahoma" w:cs="Tahoma"/>
          <w:sz w:val="21"/>
          <w:szCs w:val="21"/>
        </w:rPr>
        <w:t xml:space="preserve"> </w:t>
      </w:r>
      <w:r w:rsidR="00AD499B">
        <w:rPr>
          <w:rFonts w:ascii="Tahoma" w:hAnsi="Tahoma" w:cs="Tahoma"/>
          <w:sz w:val="21"/>
          <w:szCs w:val="21"/>
        </w:rPr>
        <w:t>038 de 2015.</w:t>
      </w:r>
    </w:p>
    <w:p w14:paraId="35761402" w14:textId="77777777" w:rsidR="009701E7" w:rsidRPr="00B60C27" w:rsidRDefault="009701E7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ta aprobación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(Visto bueno):</w:t>
      </w:r>
      <w:r w:rsidRPr="00B60C27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Acta___del_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dia_</w:t>
      </w:r>
      <w:r w:rsidR="004126CA" w:rsidRPr="00B60C27">
        <w:rPr>
          <w:rFonts w:ascii="Tahoma" w:hAnsi="Tahoma" w:cs="Tahoma"/>
          <w:b/>
          <w:sz w:val="21"/>
          <w:szCs w:val="21"/>
        </w:rPr>
        <w:t>de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Mes_</w:t>
      </w:r>
      <w:r w:rsidR="004126CA" w:rsidRPr="00B60C27">
        <w:rPr>
          <w:rFonts w:ascii="Tahoma" w:hAnsi="Tahoma" w:cs="Tahoma"/>
          <w:b/>
          <w:sz w:val="21"/>
          <w:szCs w:val="21"/>
        </w:rPr>
        <w:t>_de</w:t>
      </w:r>
      <w:proofErr w:type="spellEnd"/>
      <w:r w:rsidR="004126CA" w:rsidRPr="00B60C27">
        <w:rPr>
          <w:rFonts w:ascii="Tahoma" w:hAnsi="Tahoma" w:cs="Tahoma"/>
          <w:b/>
          <w:sz w:val="21"/>
          <w:szCs w:val="21"/>
        </w:rPr>
        <w:t>_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126CA" w:rsidRPr="00B60C27">
        <w:rPr>
          <w:rFonts w:ascii="Tahoma" w:hAnsi="Tahoma" w:cs="Tahoma"/>
          <w:sz w:val="21"/>
          <w:szCs w:val="21"/>
          <w:u w:val="single"/>
        </w:rPr>
        <w:t>año</w:t>
      </w:r>
      <w:r w:rsidR="004126CA" w:rsidRPr="00B60C27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0DEA578A" w14:textId="77777777" w:rsidR="00532656" w:rsidRPr="00B60C27" w:rsidRDefault="00532656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(es):</w:t>
      </w:r>
    </w:p>
    <w:p w14:paraId="722CEF32" w14:textId="77777777" w:rsidR="009701E7" w:rsidRPr="00B60C27" w:rsidRDefault="009701E7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Evaluador</w:t>
      </w:r>
      <w:r w:rsidRPr="00B60C27">
        <w:rPr>
          <w:rFonts w:ascii="Tahoma" w:hAnsi="Tahoma" w:cs="Tahoma"/>
          <w:sz w:val="21"/>
          <w:szCs w:val="21"/>
          <w:vertAlign w:val="superscript"/>
        </w:rPr>
        <w:t>1</w:t>
      </w:r>
      <w:r w:rsidRPr="00B60C27">
        <w:rPr>
          <w:rFonts w:ascii="Tahoma" w:hAnsi="Tahoma" w:cs="Tahoma"/>
          <w:b/>
          <w:sz w:val="21"/>
          <w:szCs w:val="21"/>
        </w:rPr>
        <w:t>:</w:t>
      </w:r>
    </w:p>
    <w:p w14:paraId="40E1357E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1ACE0502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Agradezco la atención prestada.</w:t>
      </w:r>
    </w:p>
    <w:p w14:paraId="6CA2D638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3E0120E6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ordialmente,</w:t>
      </w:r>
    </w:p>
    <w:p w14:paraId="4C57E973" w14:textId="77777777" w:rsidR="00AD5876" w:rsidRPr="00B60C27" w:rsidRDefault="00AD5876" w:rsidP="009701E7">
      <w:pPr>
        <w:rPr>
          <w:rFonts w:ascii="Tahoma" w:hAnsi="Tahoma" w:cs="Tahoma"/>
          <w:sz w:val="21"/>
          <w:szCs w:val="21"/>
        </w:rPr>
      </w:pPr>
    </w:p>
    <w:p w14:paraId="63A3CF12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1E4BCDC4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5D21A514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utor 1 (Nombre y Firma)</w:t>
      </w:r>
      <w:r w:rsidRPr="00B60C27">
        <w:rPr>
          <w:rFonts w:ascii="Tahoma" w:hAnsi="Tahoma" w:cs="Tahoma"/>
          <w:b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r w:rsidRPr="00B60C27">
        <w:rPr>
          <w:rFonts w:ascii="Tahoma" w:hAnsi="Tahoma" w:cs="Tahoma"/>
          <w:b/>
          <w:sz w:val="21"/>
          <w:szCs w:val="21"/>
        </w:rPr>
        <w:t>Autor 2 (Nombre y Firma)</w:t>
      </w:r>
    </w:p>
    <w:p w14:paraId="6EC6D80A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ódigo</w:t>
      </w:r>
      <w:r w:rsidRPr="00B60C27">
        <w:rPr>
          <w:rFonts w:ascii="Tahoma" w:hAnsi="Tahoma" w:cs="Tahoma"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proofErr w:type="spellStart"/>
      <w:r w:rsidRPr="00B60C27">
        <w:rPr>
          <w:rFonts w:ascii="Tahoma" w:hAnsi="Tahoma" w:cs="Tahoma"/>
          <w:sz w:val="21"/>
          <w:szCs w:val="21"/>
        </w:rPr>
        <w:t>Código</w:t>
      </w:r>
      <w:proofErr w:type="spellEnd"/>
    </w:p>
    <w:p w14:paraId="5D5AE76D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.C.</w:t>
      </w:r>
      <w:r w:rsidRPr="00B60C27">
        <w:rPr>
          <w:rFonts w:ascii="Tahoma" w:hAnsi="Tahoma" w:cs="Tahoma"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r w:rsidRPr="00B60C27">
        <w:rPr>
          <w:rFonts w:ascii="Tahoma" w:hAnsi="Tahoma" w:cs="Tahoma"/>
          <w:sz w:val="21"/>
          <w:szCs w:val="21"/>
        </w:rPr>
        <w:t>C.C.</w:t>
      </w:r>
    </w:p>
    <w:p w14:paraId="036D1ABE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0BA78BD8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35ACA660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3B778099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 (Nombre y Firma)</w:t>
      </w:r>
      <w:r w:rsidRPr="00B60C27">
        <w:rPr>
          <w:rFonts w:ascii="Tahoma" w:hAnsi="Tahoma" w:cs="Tahoma"/>
          <w:b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r w:rsidRPr="00B60C27">
        <w:rPr>
          <w:rFonts w:ascii="Tahoma" w:hAnsi="Tahoma" w:cs="Tahoma"/>
          <w:b/>
          <w:sz w:val="21"/>
          <w:szCs w:val="21"/>
        </w:rPr>
        <w:t>Evaluador (Nombre y firma)</w:t>
      </w:r>
    </w:p>
    <w:p w14:paraId="728D519C" w14:textId="77777777" w:rsidR="005D7A4D" w:rsidRPr="00B60C27" w:rsidRDefault="008E5812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color w:val="000000"/>
          <w:sz w:val="21"/>
          <w:szCs w:val="21"/>
        </w:rPr>
        <w:t>Título</w:t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: (I.E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M.Sc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Ph.D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.)</w:t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ab/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ab/>
      </w:r>
      <w:r w:rsidRPr="00B60C27">
        <w:rPr>
          <w:rFonts w:ascii="Tahoma" w:hAnsi="Tahoma" w:cs="Tahoma"/>
          <w:b/>
          <w:color w:val="000000"/>
          <w:sz w:val="21"/>
          <w:szCs w:val="21"/>
        </w:rPr>
        <w:t>Título</w:t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: (</w:t>
      </w:r>
      <w:proofErr w:type="gram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I.E.,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M</w:t>
      </w:r>
      <w:proofErr w:type="gram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.Sc,ph.D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.)</w:t>
      </w:r>
      <w:r w:rsidR="005D7A4D" w:rsidRPr="00B60C27">
        <w:rPr>
          <w:rFonts w:ascii="Tahoma" w:hAnsi="Tahoma" w:cs="Tahoma"/>
          <w:sz w:val="21"/>
          <w:szCs w:val="21"/>
        </w:rPr>
        <w:tab/>
      </w:r>
      <w:r w:rsidR="005D7A4D"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</w:p>
    <w:p w14:paraId="3280BA52" w14:textId="77777777" w:rsidR="008E5812" w:rsidRDefault="008E5812" w:rsidP="00B60C27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</w:p>
    <w:p w14:paraId="0F789DF4" w14:textId="77777777" w:rsidR="005D7A4D" w:rsidRPr="00B60C27" w:rsidRDefault="005D7A4D" w:rsidP="00B60C27">
      <w:pPr>
        <w:pStyle w:val="Sinespaciado"/>
        <w:tabs>
          <w:tab w:val="left" w:pos="3936"/>
          <w:tab w:val="left" w:pos="5070"/>
        </w:tabs>
      </w:pPr>
      <w:r w:rsidRPr="00B60C27">
        <w:rPr>
          <w:rFonts w:ascii="Tahoma" w:hAnsi="Tahoma" w:cs="Tahoma"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</w:p>
    <w:sectPr w:rsidR="005D7A4D" w:rsidRPr="00B60C27" w:rsidSect="009061FC">
      <w:headerReference w:type="default" r:id="rId9"/>
      <w:pgSz w:w="12240" w:h="15840" w:code="1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5F80" w14:textId="77777777" w:rsidR="00ED5804" w:rsidRDefault="00ED5804" w:rsidP="006C06D6">
      <w:r>
        <w:separator/>
      </w:r>
    </w:p>
  </w:endnote>
  <w:endnote w:type="continuationSeparator" w:id="0">
    <w:p w14:paraId="027AEE66" w14:textId="77777777" w:rsidR="00ED5804" w:rsidRDefault="00ED5804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C8CC" w14:textId="77777777" w:rsidR="00ED5804" w:rsidRDefault="00ED5804" w:rsidP="006C06D6">
      <w:r>
        <w:separator/>
      </w:r>
    </w:p>
  </w:footnote>
  <w:footnote w:type="continuationSeparator" w:id="0">
    <w:p w14:paraId="17A80316" w14:textId="77777777" w:rsidR="00ED5804" w:rsidRDefault="00ED5804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65C" w14:textId="77777777" w:rsidR="001A5935" w:rsidRDefault="001A59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534679F" wp14:editId="36780EDC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6DEEE6E" wp14:editId="216DCA01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B4D"/>
    <w:rsid w:val="000078EC"/>
    <w:rsid w:val="00011968"/>
    <w:rsid w:val="000122D2"/>
    <w:rsid w:val="000201A4"/>
    <w:rsid w:val="00021959"/>
    <w:rsid w:val="0002298A"/>
    <w:rsid w:val="00022CB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47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50DC"/>
    <w:rsid w:val="00125D05"/>
    <w:rsid w:val="001260E8"/>
    <w:rsid w:val="0012703F"/>
    <w:rsid w:val="001301F3"/>
    <w:rsid w:val="00131D53"/>
    <w:rsid w:val="001331F4"/>
    <w:rsid w:val="001344FE"/>
    <w:rsid w:val="001349B0"/>
    <w:rsid w:val="00140E26"/>
    <w:rsid w:val="00144DDD"/>
    <w:rsid w:val="00155D86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B06F6"/>
    <w:rsid w:val="002B42C4"/>
    <w:rsid w:val="002B7A9D"/>
    <w:rsid w:val="002C13C3"/>
    <w:rsid w:val="002C168D"/>
    <w:rsid w:val="002C4289"/>
    <w:rsid w:val="002C58CA"/>
    <w:rsid w:val="002D0221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26CA"/>
    <w:rsid w:val="00413BA3"/>
    <w:rsid w:val="00424757"/>
    <w:rsid w:val="004253A0"/>
    <w:rsid w:val="004259D0"/>
    <w:rsid w:val="00427AAD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83B29"/>
    <w:rsid w:val="004914BD"/>
    <w:rsid w:val="0049613F"/>
    <w:rsid w:val="00496761"/>
    <w:rsid w:val="004A0769"/>
    <w:rsid w:val="004A24B8"/>
    <w:rsid w:val="004A4DAE"/>
    <w:rsid w:val="004A5928"/>
    <w:rsid w:val="004A5D2C"/>
    <w:rsid w:val="004B0805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3143D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0B98"/>
    <w:rsid w:val="007B6A7C"/>
    <w:rsid w:val="007B6A9C"/>
    <w:rsid w:val="007C0755"/>
    <w:rsid w:val="007C2769"/>
    <w:rsid w:val="007C3114"/>
    <w:rsid w:val="007C5962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218A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E5812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B774A"/>
    <w:rsid w:val="00AC1AED"/>
    <w:rsid w:val="00AC200D"/>
    <w:rsid w:val="00AD499B"/>
    <w:rsid w:val="00AD4BF3"/>
    <w:rsid w:val="00AD5876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0E60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9109D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36E"/>
    <w:rsid w:val="00BF6A63"/>
    <w:rsid w:val="00C01FB3"/>
    <w:rsid w:val="00C0247A"/>
    <w:rsid w:val="00C03A0B"/>
    <w:rsid w:val="00C17B22"/>
    <w:rsid w:val="00C238E4"/>
    <w:rsid w:val="00C31A1B"/>
    <w:rsid w:val="00C334DA"/>
    <w:rsid w:val="00C34439"/>
    <w:rsid w:val="00C36E71"/>
    <w:rsid w:val="00C42BFC"/>
    <w:rsid w:val="00C42F25"/>
    <w:rsid w:val="00C4313D"/>
    <w:rsid w:val="00C517B9"/>
    <w:rsid w:val="00C51E1E"/>
    <w:rsid w:val="00C57089"/>
    <w:rsid w:val="00C609D8"/>
    <w:rsid w:val="00C6299B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58A5"/>
    <w:rsid w:val="00DA079A"/>
    <w:rsid w:val="00DA3ADB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DF753B"/>
    <w:rsid w:val="00E04449"/>
    <w:rsid w:val="00E04F41"/>
    <w:rsid w:val="00E0540F"/>
    <w:rsid w:val="00E05632"/>
    <w:rsid w:val="00E0576C"/>
    <w:rsid w:val="00E05DA3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5B05"/>
    <w:rsid w:val="00E37405"/>
    <w:rsid w:val="00E4075F"/>
    <w:rsid w:val="00E470B2"/>
    <w:rsid w:val="00E5196A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5804"/>
    <w:rsid w:val="00ED7BD0"/>
    <w:rsid w:val="00EE017E"/>
    <w:rsid w:val="00EE12CD"/>
    <w:rsid w:val="00EE229D"/>
    <w:rsid w:val="00EE33A8"/>
    <w:rsid w:val="00EE3D4A"/>
    <w:rsid w:val="00EE471F"/>
    <w:rsid w:val="00EE7B4B"/>
    <w:rsid w:val="00F00CDE"/>
    <w:rsid w:val="00F00FFC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A3A5B"/>
    <w:rsid w:val="00FA3D91"/>
    <w:rsid w:val="00FB10BE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8FC74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DB60-F1B5-4939-8178-4E37701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nicolas leon</cp:lastModifiedBy>
  <cp:revision>11</cp:revision>
  <cp:lastPrinted>2015-09-14T20:22:00Z</cp:lastPrinted>
  <dcterms:created xsi:type="dcterms:W3CDTF">2018-02-23T16:25:00Z</dcterms:created>
  <dcterms:modified xsi:type="dcterms:W3CDTF">2021-10-12T13:54:00Z</dcterms:modified>
</cp:coreProperties>
</file>